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3E5" w:rsidRPr="009C2B89" w:rsidRDefault="008C145C" w:rsidP="00A91D4B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="006B4EC9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</w:p>
    <w:p w:rsidR="00B90C07" w:rsidRPr="009C2B89" w:rsidRDefault="00B90C07" w:rsidP="00E85056">
      <w:pPr>
        <w:spacing w:before="120" w:after="120" w:line="276" w:lineRule="auto"/>
        <w:jc w:val="right"/>
        <w:rPr>
          <w:rFonts w:asciiTheme="majorHAnsi" w:hAnsiTheme="majorHAnsi"/>
          <w:i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i/>
          <w:color w:val="000000" w:themeColor="text1"/>
          <w:sz w:val="22"/>
          <w:szCs w:val="22"/>
          <w:lang w:eastAsia="en-US"/>
        </w:rPr>
        <w:t>Załącznik</w:t>
      </w:r>
      <w:r w:rsidR="001C5944" w:rsidRPr="009C2B89">
        <w:rPr>
          <w:rFonts w:asciiTheme="majorHAnsi" w:hAnsiTheme="majorHAnsi"/>
          <w:i/>
          <w:color w:val="000000" w:themeColor="text1"/>
          <w:sz w:val="22"/>
          <w:szCs w:val="22"/>
          <w:lang w:eastAsia="en-US"/>
        </w:rPr>
        <w:t xml:space="preserve"> nr 1</w:t>
      </w:r>
    </w:p>
    <w:p w:rsidR="001C5944" w:rsidRPr="009C2B89" w:rsidRDefault="001C5944" w:rsidP="001961A7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……………………………………</w:t>
      </w:r>
    </w:p>
    <w:p w:rsidR="001C5944" w:rsidRPr="009C2B89" w:rsidRDefault="001C5944" w:rsidP="001961A7">
      <w:pPr>
        <w:spacing w:line="276" w:lineRule="auto"/>
        <w:ind w:left="7090" w:firstLine="709"/>
        <w:jc w:val="both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en-US"/>
        </w:rPr>
        <w:t>(miejscowość i data)</w:t>
      </w:r>
    </w:p>
    <w:p w:rsidR="008C145C" w:rsidRPr="009C2B89" w:rsidRDefault="001C5944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Nazwa i</w:t>
      </w:r>
      <w:r w:rsidR="008C145C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adres Wykonawcy:</w:t>
      </w:r>
    </w:p>
    <w:p w:rsidR="001C5944" w:rsidRPr="009C2B89" w:rsidRDefault="001C5944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………………………………..</w:t>
      </w:r>
    </w:p>
    <w:p w:rsidR="001C5944" w:rsidRPr="009C2B89" w:rsidRDefault="001C5944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………………………………..</w:t>
      </w:r>
    </w:p>
    <w:p w:rsidR="00EB33B1" w:rsidRPr="0032028C" w:rsidRDefault="001C5944" w:rsidP="0032028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……………………………….</w:t>
      </w:r>
      <w:r w:rsidR="0032028C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="0032028C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="0032028C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="0032028C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="0032028C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="0032028C">
        <w:rPr>
          <w:rFonts w:asciiTheme="majorHAnsi" w:hAnsiTheme="majorHAnsi"/>
          <w:color w:val="000000" w:themeColor="text1"/>
          <w:sz w:val="22"/>
          <w:szCs w:val="22"/>
          <w:lang w:eastAsia="en-US"/>
        </w:rPr>
        <w:tab/>
      </w:r>
      <w:r w:rsidR="008C145C"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>Gminny Ośrodek</w:t>
      </w:r>
    </w:p>
    <w:p w:rsidR="00EB33B1" w:rsidRPr="009C2B89" w:rsidRDefault="008C145C" w:rsidP="00EB33B1">
      <w:pPr>
        <w:tabs>
          <w:tab w:val="left" w:pos="142"/>
        </w:tabs>
        <w:spacing w:before="120" w:after="120" w:line="276" w:lineRule="auto"/>
        <w:ind w:left="5670"/>
        <w:jc w:val="both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 xml:space="preserve">Pomocy </w:t>
      </w:r>
      <w:r w:rsidR="00EB33B1"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>Społecznej</w:t>
      </w:r>
    </w:p>
    <w:p w:rsidR="008C145C" w:rsidRPr="009C2B89" w:rsidRDefault="008C145C" w:rsidP="00EB33B1">
      <w:pPr>
        <w:tabs>
          <w:tab w:val="left" w:pos="142"/>
        </w:tabs>
        <w:spacing w:before="120" w:after="120" w:line="276" w:lineRule="auto"/>
        <w:ind w:left="5670"/>
        <w:jc w:val="both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>Kowala 105A</w:t>
      </w:r>
    </w:p>
    <w:p w:rsidR="00EB33B1" w:rsidRPr="009C2B89" w:rsidRDefault="00EB33B1" w:rsidP="0032028C">
      <w:pPr>
        <w:tabs>
          <w:tab w:val="left" w:pos="142"/>
        </w:tabs>
        <w:spacing w:before="120" w:after="120" w:line="276" w:lineRule="auto"/>
        <w:ind w:left="5670"/>
        <w:jc w:val="both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 xml:space="preserve">26-624 Kowala </w:t>
      </w:r>
    </w:p>
    <w:p w:rsidR="00A003E5" w:rsidRPr="009C2B89" w:rsidRDefault="008C145C" w:rsidP="001961A7">
      <w:pPr>
        <w:spacing w:before="120" w:after="120" w:line="27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>FORMULARZ OFERTOWY</w:t>
      </w:r>
    </w:p>
    <w:p w:rsidR="001961A7" w:rsidRPr="0032028C" w:rsidRDefault="008C145C" w:rsidP="0032028C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W odpowiedzi na zaproszenie do złożenia oferty w Zapytaniu ofertowym na dożywianie dzieci w szkołach oraz dorosłych klientów Ośrodka z terenu gminy Kowala </w:t>
      </w:r>
      <w:r w:rsidR="00EF37A8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w ramach wieloletniego rządowego programu "Posiłek w szkole i w domu" na lata 2019-2023 podjętego  Uchwałą nr 140 Rady Ministrów z dnia 15 października 2018r. </w:t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oferuję/-my wykonanie przedmiotu zamówienia wg poniższej kalkulacji:</w:t>
      </w:r>
    </w:p>
    <w:tbl>
      <w:tblPr>
        <w:tblW w:w="1085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1417"/>
        <w:gridCol w:w="1701"/>
        <w:gridCol w:w="1531"/>
        <w:gridCol w:w="1814"/>
      </w:tblGrid>
      <w:tr w:rsidR="0032028C" w:rsidRPr="00B03840" w:rsidTr="00E7124B">
        <w:trPr>
          <w:trHeight w:val="15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18"/>
              </w:rPr>
            </w:pPr>
            <w:r w:rsidRPr="00B03840">
              <w:rPr>
                <w:rFonts w:ascii="Cambria" w:hAnsi="Cambria"/>
                <w:b/>
                <w:sz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18"/>
              </w:rPr>
            </w:pPr>
            <w:r w:rsidRPr="00B03840">
              <w:rPr>
                <w:rFonts w:ascii="Cambria" w:hAnsi="Cambria"/>
                <w:b/>
                <w:sz w:val="18"/>
              </w:rPr>
              <w:t>Przedmiot zamówienia o którym mowa w pkt.</w:t>
            </w:r>
            <w:r>
              <w:rPr>
                <w:rFonts w:ascii="Cambria" w:hAnsi="Cambria"/>
                <w:b/>
                <w:sz w:val="18"/>
              </w:rPr>
              <w:t xml:space="preserve"> 2 </w:t>
            </w:r>
            <w:r w:rsidRPr="00B03840">
              <w:rPr>
                <w:rFonts w:ascii="Cambria" w:hAnsi="Cambria"/>
                <w:b/>
                <w:sz w:val="18"/>
              </w:rPr>
              <w:t xml:space="preserve">  Zapytania ofert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18"/>
              </w:rPr>
            </w:pPr>
            <w:r w:rsidRPr="00B03840">
              <w:rPr>
                <w:rFonts w:ascii="Cambria" w:hAnsi="Cambria"/>
                <w:b/>
                <w:sz w:val="18"/>
              </w:rPr>
              <w:t>Stawka netto za przygotowanie i dostarczenie 1 gorącego posiłku 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18"/>
              </w:rPr>
            </w:pPr>
            <w:r w:rsidRPr="00B03840">
              <w:rPr>
                <w:rFonts w:ascii="Cambria" w:hAnsi="Cambria"/>
                <w:b/>
                <w:sz w:val="18"/>
              </w:rPr>
              <w:t>Stawka brutto za przygotowanie i dostarczenie 1 gorącego posiłku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18"/>
              </w:rPr>
            </w:pPr>
            <w:r w:rsidRPr="00B03840">
              <w:rPr>
                <w:rFonts w:ascii="Cambria" w:hAnsi="Cambria"/>
                <w:b/>
                <w:sz w:val="18"/>
              </w:rPr>
              <w:t>Przewidywana ilość gorących posiłków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lecona do realizacji (szt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18"/>
              </w:rPr>
            </w:pPr>
            <w:r w:rsidRPr="00B03840">
              <w:rPr>
                <w:rFonts w:ascii="Cambria" w:hAnsi="Cambria"/>
                <w:b/>
                <w:sz w:val="18"/>
              </w:rPr>
              <w:t>Wartość netto zamówienia</w:t>
            </w:r>
          </w:p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18"/>
              </w:rPr>
            </w:pPr>
            <w:r w:rsidRPr="00B03840">
              <w:rPr>
                <w:rFonts w:ascii="Cambria" w:hAnsi="Cambria"/>
                <w:b/>
                <w:sz w:val="18"/>
              </w:rPr>
              <w:t xml:space="preserve"> (2x4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18"/>
              </w:rPr>
            </w:pPr>
            <w:r w:rsidRPr="00B03840">
              <w:rPr>
                <w:rFonts w:ascii="Cambria" w:hAnsi="Cambria"/>
                <w:b/>
                <w:sz w:val="18"/>
              </w:rPr>
              <w:t>Wartość brutto zamówienia</w:t>
            </w:r>
          </w:p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18"/>
              </w:rPr>
            </w:pPr>
            <w:r w:rsidRPr="00B03840">
              <w:rPr>
                <w:rFonts w:ascii="Cambria" w:hAnsi="Cambria"/>
                <w:b/>
                <w:sz w:val="18"/>
              </w:rPr>
              <w:t xml:space="preserve"> (3x4)</w:t>
            </w:r>
          </w:p>
        </w:tc>
      </w:tr>
      <w:tr w:rsidR="0032028C" w:rsidRPr="00B03840" w:rsidTr="00E7124B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1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2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3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4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5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6-</w:t>
            </w:r>
          </w:p>
        </w:tc>
      </w:tr>
      <w:tr w:rsidR="0032028C" w:rsidRPr="00B03840" w:rsidTr="0032028C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</w:rPr>
            </w:pPr>
            <w:r w:rsidRPr="0032028C">
              <w:rPr>
                <w:rFonts w:ascii="Cambria" w:hAnsi="Cambria"/>
                <w:sz w:val="18"/>
              </w:rPr>
              <w:t>Przygotowanie jednodaniowego posiłku dla dzieci w szkole</w:t>
            </w:r>
            <w:r w:rsidRPr="0032028C">
              <w:rPr>
                <w:rFonts w:ascii="Cambria" w:hAnsi="Cambria"/>
                <w:sz w:val="18"/>
              </w:rPr>
              <w:t xml:space="preserve"> wg jadłospisu stanowiącego załącznik do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20 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32028C" w:rsidRPr="00B03840" w:rsidTr="00E7124B">
        <w:trPr>
          <w:trHeight w:val="5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03840">
              <w:rPr>
                <w:rFonts w:ascii="Cambria" w:hAnsi="Cambria"/>
                <w:b/>
                <w:sz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03840">
              <w:rPr>
                <w:rFonts w:ascii="Cambria" w:hAnsi="Cambria"/>
                <w:b/>
                <w:sz w:val="20"/>
              </w:rPr>
              <w:t>Przedmiot zamówienia o którym mowa w pkt.</w:t>
            </w:r>
            <w:r>
              <w:rPr>
                <w:rFonts w:ascii="Cambria" w:hAnsi="Cambria"/>
                <w:b/>
                <w:sz w:val="20"/>
              </w:rPr>
              <w:t xml:space="preserve"> 2 </w:t>
            </w:r>
            <w:r w:rsidRPr="00B03840">
              <w:rPr>
                <w:rFonts w:ascii="Cambria" w:hAnsi="Cambria"/>
                <w:b/>
                <w:sz w:val="20"/>
              </w:rPr>
              <w:t>Zapytania</w:t>
            </w:r>
            <w:r>
              <w:rPr>
                <w:rFonts w:ascii="Cambria" w:hAnsi="Cambria"/>
                <w:b/>
                <w:sz w:val="20"/>
              </w:rPr>
              <w:t xml:space="preserve"> ofert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03840">
              <w:rPr>
                <w:rFonts w:ascii="Cambria" w:hAnsi="Cambria"/>
                <w:b/>
                <w:sz w:val="20"/>
              </w:rPr>
              <w:t>Stawka netto za przygotowanie i dostarczenie 1 gorącego posiłku w z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03840">
              <w:rPr>
                <w:rFonts w:ascii="Cambria" w:hAnsi="Cambria"/>
                <w:b/>
                <w:sz w:val="20"/>
              </w:rPr>
              <w:t>Stawka brutto za przygotowanie i dostarczenie 1 gorącego posiłku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03840">
              <w:rPr>
                <w:rFonts w:ascii="Cambria" w:hAnsi="Cambria"/>
                <w:b/>
                <w:sz w:val="20"/>
              </w:rPr>
              <w:t>Przewidywana ilość gorących posiłków zleconych do realizacji (</w:t>
            </w:r>
            <w:proofErr w:type="spellStart"/>
            <w:r w:rsidRPr="00B03840">
              <w:rPr>
                <w:rFonts w:ascii="Cambria" w:hAnsi="Cambria"/>
                <w:b/>
                <w:sz w:val="20"/>
              </w:rPr>
              <w:t>szt</w:t>
            </w:r>
            <w:proofErr w:type="spellEnd"/>
            <w:r w:rsidRPr="00B03840">
              <w:rPr>
                <w:rFonts w:ascii="Cambria" w:hAnsi="Cambria"/>
                <w:b/>
                <w:sz w:val="20"/>
              </w:rPr>
              <w:t>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03840">
              <w:rPr>
                <w:rFonts w:ascii="Cambria" w:hAnsi="Cambria"/>
                <w:b/>
                <w:sz w:val="20"/>
              </w:rPr>
              <w:t>Wartość brutto zamówienia (2x4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028C" w:rsidRPr="00B03840" w:rsidRDefault="0032028C" w:rsidP="00E7124B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03840">
              <w:rPr>
                <w:rFonts w:ascii="Cambria" w:hAnsi="Cambria"/>
                <w:b/>
                <w:sz w:val="20"/>
              </w:rPr>
              <w:t>Wartość brutto zamówienia (3ź4)</w:t>
            </w:r>
          </w:p>
        </w:tc>
      </w:tr>
      <w:tr w:rsidR="0032028C" w:rsidRPr="00B03840" w:rsidTr="00E7124B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1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2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3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4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5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-6-</w:t>
            </w:r>
          </w:p>
        </w:tc>
      </w:tr>
      <w:tr w:rsidR="0032028C" w:rsidRPr="00B03840" w:rsidTr="00E7124B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32028C" w:rsidRDefault="0032028C" w:rsidP="0032028C">
            <w:pPr>
              <w:jc w:val="center"/>
              <w:rPr>
                <w:rFonts w:ascii="Cambria" w:hAnsi="Cambria"/>
                <w:sz w:val="20"/>
              </w:rPr>
            </w:pPr>
            <w:r w:rsidRPr="0032028C">
              <w:rPr>
                <w:rFonts w:ascii="Cambria" w:hAnsi="Cambria"/>
                <w:sz w:val="20"/>
              </w:rPr>
              <w:t>Przygotowanie dwudaniowego posiłku dla Klientów GOPS w Kow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8C" w:rsidRPr="00B03840" w:rsidRDefault="0032028C" w:rsidP="0032028C">
            <w:pPr>
              <w:spacing w:before="120" w:after="120"/>
              <w:jc w:val="center"/>
              <w:rPr>
                <w:rFonts w:ascii="Cambria" w:hAnsi="Cambria"/>
              </w:rPr>
            </w:pPr>
            <w:r w:rsidRPr="00B03840">
              <w:rPr>
                <w:rFonts w:ascii="Cambria" w:hAnsi="Cambria"/>
              </w:rPr>
              <w:t>1 3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8C" w:rsidRPr="00B03840" w:rsidRDefault="0032028C" w:rsidP="0032028C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</w:tbl>
    <w:p w:rsidR="0032028C" w:rsidRDefault="0032028C" w:rsidP="001961A7">
      <w:pPr>
        <w:pStyle w:val="Akapitzlist"/>
        <w:spacing w:before="120" w:after="120" w:line="276" w:lineRule="auto"/>
        <w:ind w:left="360"/>
        <w:jc w:val="both"/>
        <w:rPr>
          <w:rFonts w:asciiTheme="majorHAnsi" w:hAnsiTheme="majorHAnsi"/>
          <w:color w:val="000000" w:themeColor="text1"/>
          <w:lang w:eastAsia="en-US"/>
        </w:rPr>
      </w:pPr>
    </w:p>
    <w:p w:rsidR="0032028C" w:rsidRPr="009C2B89" w:rsidRDefault="0032028C" w:rsidP="001961A7">
      <w:pPr>
        <w:pStyle w:val="Akapitzlist"/>
        <w:spacing w:before="120" w:after="120" w:line="276" w:lineRule="auto"/>
        <w:ind w:left="360"/>
        <w:jc w:val="both"/>
        <w:rPr>
          <w:rFonts w:asciiTheme="majorHAnsi" w:hAnsiTheme="majorHAnsi"/>
          <w:color w:val="000000" w:themeColor="text1"/>
          <w:lang w:eastAsia="en-US"/>
        </w:rPr>
      </w:pPr>
    </w:p>
    <w:p w:rsidR="008C145C" w:rsidRPr="009C2B89" w:rsidRDefault="008C145C" w:rsidP="008C145C">
      <w:pPr>
        <w:spacing w:before="120" w:after="12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>Razem wartość brutto zamówienia......................................</w:t>
      </w:r>
    </w:p>
    <w:p w:rsidR="008C145C" w:rsidRPr="009C2B89" w:rsidRDefault="00B90C07" w:rsidP="008C145C">
      <w:pPr>
        <w:spacing w:before="120" w:after="12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>(słownie) ........</w:t>
      </w:r>
      <w:r w:rsidR="008C145C"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>..............................................................................................................................</w:t>
      </w:r>
    </w:p>
    <w:p w:rsidR="00B90C07" w:rsidRPr="009C2B89" w:rsidRDefault="008C145C" w:rsidP="008C145C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Zaoferowane ceny są sta</w:t>
      </w:r>
      <w:r w:rsidR="00EF37A8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ł</w:t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e i nie ulegną zmianie w okresie realizacji zamówienia.</w:t>
      </w:r>
    </w:p>
    <w:p w:rsidR="00B90C07" w:rsidRPr="009C2B89" w:rsidRDefault="008C145C" w:rsidP="008C145C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Uważam/y się za związanego/</w:t>
      </w:r>
      <w:proofErr w:type="spellStart"/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ych</w:t>
      </w:r>
      <w:proofErr w:type="spellEnd"/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ofertą przez okres 30 dni. Bieg terminu rozpoczyna się wraz z upływem terminu składania ofert.</w:t>
      </w:r>
    </w:p>
    <w:p w:rsidR="00B90C07" w:rsidRPr="009C2B89" w:rsidRDefault="008C145C" w:rsidP="008C145C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Oferuję/</w:t>
      </w:r>
      <w:proofErr w:type="spellStart"/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emy</w:t>
      </w:r>
      <w:proofErr w:type="spellEnd"/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wykonanie przedmiotu zamówienia w okresie od dni</w:t>
      </w:r>
      <w:r w:rsidR="00B90C07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a podpisania umowy do </w:t>
      </w:r>
      <w:r w:rsidR="001961A7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31.12.201</w:t>
      </w:r>
      <w:r w:rsidR="00EF37A8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9</w:t>
      </w:r>
      <w:r w:rsidR="001961A7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r.</w:t>
      </w:r>
    </w:p>
    <w:p w:rsidR="00B90C07" w:rsidRPr="009C2B89" w:rsidRDefault="00B7062A" w:rsidP="008C145C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Oświadczam/y,</w:t>
      </w:r>
      <w:r w:rsidR="008C145C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że </w:t>
      </w:r>
      <w:r w:rsidR="00B90C07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zapoznałem/liśm</w:t>
      </w:r>
      <w:r w:rsidR="008C145C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y się z treścią zapytania ofertowego wraz z załąc</w:t>
      </w:r>
      <w:r w:rsidR="00A003E5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znikami i uznaję/</w:t>
      </w:r>
      <w:proofErr w:type="spellStart"/>
      <w:r w:rsidR="00A003E5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emy</w:t>
      </w:r>
      <w:proofErr w:type="spellEnd"/>
      <w:r w:rsidR="00A003E5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się za zwią</w:t>
      </w:r>
      <w:r w:rsidR="008C145C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zanego/</w:t>
      </w:r>
      <w:proofErr w:type="spellStart"/>
      <w:r w:rsidR="008C145C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ych</w:t>
      </w:r>
      <w:proofErr w:type="spellEnd"/>
      <w:r w:rsidR="008C145C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określonymi w dokumentacji zasadami i warunkami.</w:t>
      </w:r>
    </w:p>
    <w:p w:rsidR="008C145C" w:rsidRPr="009C2B89" w:rsidRDefault="00A003E5" w:rsidP="008C145C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Oświadczam/y,</w:t>
      </w:r>
      <w:r w:rsidR="008C145C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że w cenie oferty </w:t>
      </w:r>
      <w:r w:rsidR="00B90C07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uwzględniliśmy</w:t>
      </w:r>
      <w:r w:rsidR="008C145C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wszystkie koszty związane z realizacją niniejszego zamówienia m.in. koszty </w:t>
      </w:r>
      <w:r w:rsidR="00B90C07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transportu</w:t>
      </w:r>
      <w:r w:rsidR="008C145C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, dodatków do obiadu oraz inne koszty poniesione przy realizacji zamówienia.</w:t>
      </w:r>
    </w:p>
    <w:p w:rsidR="001961A7" w:rsidRPr="009C2B89" w:rsidRDefault="001961A7" w:rsidP="001961A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W związku z Rozporządzeniem Parlamentu Europejskiego z dnia 27.04.2016r. w sprawie ochrony osób fizycznych w związku z przetwarzaniem danych osobowych i w sprawie swobodnego przepływu takich danych oraz uchylenia dyrektywy 95/46/WE (ogóle rozporządzenie o ochronie danych osobowych), oświadczam/y, że:</w:t>
      </w:r>
    </w:p>
    <w:p w:rsidR="001961A7" w:rsidRPr="009C2B89" w:rsidRDefault="001961A7" w:rsidP="001961A7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wyrażam/y zgodę zgody na przetwarzanie moich/naszych danych osobowych przez Gminny Ośrodek Pomocy Społecznej w Kowali, Kowala 105A, 26-624 Kowala w celu przeprowadzenia postępowania dotyczącego wyłonienia Wykonawcy na dożywianie dzieci w szkołach oraz dorosłych klientów Ośrodka z terenu gminy Kowala w 2019 roku, </w:t>
      </w:r>
    </w:p>
    <w:p w:rsidR="001961A7" w:rsidRPr="009C2B89" w:rsidRDefault="001961A7" w:rsidP="001961A7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podaję/</w:t>
      </w:r>
      <w:proofErr w:type="spellStart"/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emy</w:t>
      </w:r>
      <w:proofErr w:type="spellEnd"/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dane osobowe dobrowolnie i oświadczam/my, że są one zgodne z prawdą. Jednocześnie przyjmuję/</w:t>
      </w:r>
      <w:proofErr w:type="spellStart"/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emy</w:t>
      </w:r>
      <w:proofErr w:type="spellEnd"/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do wiadomości, że są one niezbędne do realizacji zadań wymienionych powyżej,</w:t>
      </w:r>
    </w:p>
    <w:p w:rsidR="00B90C07" w:rsidRPr="009C2B89" w:rsidRDefault="001961A7" w:rsidP="001961A7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znana jest mi/nam treść klauzuli informacyjnej, w tym z informacja o celu i sposobach przetwarzania danych osobowych oraz prawie dostępu do treści swoich danych i prawie ich usunięcia i poprawiania.</w:t>
      </w:r>
    </w:p>
    <w:p w:rsidR="00B90C07" w:rsidRPr="009C2B89" w:rsidRDefault="00B90C07" w:rsidP="00B90C07">
      <w:pPr>
        <w:spacing w:before="120" w:after="120" w:line="276" w:lineRule="auto"/>
        <w:jc w:val="right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……………………………………………</w:t>
      </w:r>
    </w:p>
    <w:p w:rsidR="008C145C" w:rsidRPr="009C2B89" w:rsidRDefault="008C145C" w:rsidP="00B90C07">
      <w:pPr>
        <w:spacing w:before="120" w:after="120" w:line="276" w:lineRule="auto"/>
        <w:jc w:val="right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(pieczęć i podpis Wykonawcy)</w:t>
      </w:r>
    </w:p>
    <w:p w:rsidR="00B90C07" w:rsidRPr="009C2B89" w:rsidRDefault="00B90C07">
      <w:pPr>
        <w:widowControl/>
        <w:kinsoku/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B90C07" w:rsidRPr="009C2B89" w:rsidRDefault="00B90C07" w:rsidP="00B90C07">
      <w:pPr>
        <w:spacing w:before="120" w:after="120" w:line="276" w:lineRule="auto"/>
        <w:jc w:val="right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E85056" w:rsidRPr="009C2B89" w:rsidRDefault="00E85056" w:rsidP="00B90C07">
      <w:pPr>
        <w:spacing w:before="120" w:after="120" w:line="276" w:lineRule="auto"/>
        <w:jc w:val="right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E85056" w:rsidRPr="009C2B89" w:rsidRDefault="00E85056" w:rsidP="00B90C07">
      <w:pPr>
        <w:spacing w:before="120" w:after="120" w:line="276" w:lineRule="auto"/>
        <w:jc w:val="right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E85056" w:rsidRPr="009C2B89" w:rsidRDefault="00E85056" w:rsidP="00B90C07">
      <w:pPr>
        <w:spacing w:before="120" w:after="120" w:line="276" w:lineRule="auto"/>
        <w:jc w:val="right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E85056" w:rsidRPr="009C2B89" w:rsidRDefault="00E85056" w:rsidP="00B90C07">
      <w:pPr>
        <w:spacing w:before="120" w:after="120" w:line="276" w:lineRule="auto"/>
        <w:jc w:val="right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8C145C" w:rsidRPr="009C2B89" w:rsidRDefault="008C145C" w:rsidP="00B90C07">
      <w:pPr>
        <w:spacing w:before="120" w:after="120" w:line="276" w:lineRule="auto"/>
        <w:jc w:val="right"/>
        <w:rPr>
          <w:rFonts w:asciiTheme="majorHAnsi" w:hAnsiTheme="majorHAnsi"/>
          <w:b/>
          <w:i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i/>
          <w:color w:val="000000" w:themeColor="text1"/>
          <w:sz w:val="22"/>
          <w:szCs w:val="22"/>
          <w:lang w:eastAsia="en-US"/>
        </w:rPr>
        <w:t>Wzór wykazu wykonanych lub wykonywanych usług</w:t>
      </w:r>
    </w:p>
    <w:p w:rsidR="008C145C" w:rsidRPr="009C2B89" w:rsidRDefault="008C145C" w:rsidP="00B90C07">
      <w:pPr>
        <w:spacing w:before="120" w:after="120" w:line="276" w:lineRule="auto"/>
        <w:jc w:val="right"/>
        <w:rPr>
          <w:rFonts w:asciiTheme="majorHAnsi" w:hAnsiTheme="majorHAnsi"/>
          <w:b/>
          <w:i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i/>
          <w:color w:val="000000" w:themeColor="text1"/>
          <w:sz w:val="22"/>
          <w:szCs w:val="22"/>
          <w:lang w:eastAsia="en-US"/>
        </w:rPr>
        <w:t>Załącznik nr 2</w:t>
      </w:r>
    </w:p>
    <w:p w:rsidR="00B90C07" w:rsidRPr="009C2B89" w:rsidRDefault="00B90C07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8C145C" w:rsidRPr="009C2B89" w:rsidRDefault="008C145C" w:rsidP="00B90C07">
      <w:pPr>
        <w:spacing w:before="120" w:after="120" w:line="27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>Wykaz wykonanych lub wykonywanych usług w zakresie niezbędnym do</w:t>
      </w: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br/>
        <w:t>wykazania spełniania warunku wiedzy i doświadczenia w okresie ostatnich trzech</w:t>
      </w: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br/>
        <w:t>lat przed upływem terminu składania ofert, a jeżeli okres prowadzenia</w:t>
      </w: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br/>
        <w:t>działalności jest krótszy - w tym okresie, z podaniem przedmiotu, wartości, dat</w:t>
      </w: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br/>
        <w:t>wykonania i odbiorców</w:t>
      </w:r>
    </w:p>
    <w:p w:rsidR="00B90C07" w:rsidRPr="009C2B89" w:rsidRDefault="00B90C07" w:rsidP="00B90C07">
      <w:pPr>
        <w:spacing w:before="120" w:after="120" w:line="27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</w:p>
    <w:tbl>
      <w:tblPr>
        <w:tblW w:w="105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179"/>
        <w:gridCol w:w="2986"/>
        <w:gridCol w:w="2704"/>
        <w:gridCol w:w="2108"/>
      </w:tblGrid>
      <w:tr w:rsidR="009C2B89" w:rsidRPr="009C2B89" w:rsidTr="006B4EC9">
        <w:trPr>
          <w:trHeight w:val="14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C" w:rsidRPr="009C2B89" w:rsidRDefault="00B90C07" w:rsidP="00A003E5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B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C" w:rsidRPr="009C2B89" w:rsidRDefault="00B90C07" w:rsidP="00A003E5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B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C" w:rsidRPr="009C2B89" w:rsidRDefault="008C145C" w:rsidP="00A003E5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B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  <w:t>Odbiorca (nazwa i adres)</w:t>
            </w:r>
            <w:r w:rsidR="00B90C07" w:rsidRPr="009C2B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  <w:t xml:space="preserve"> oraz miejsce wykonywanych usług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C" w:rsidRPr="009C2B89" w:rsidRDefault="008C145C" w:rsidP="00A003E5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B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  <w:t>Okres wykonywania usług</w:t>
            </w:r>
            <w:r w:rsidR="00A37F22" w:rsidRPr="009C2B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90C07" w:rsidRPr="009C2B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  <w:t>(od dzień-miesiąc-rok do dzień-miesiąc-rok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C" w:rsidRPr="009C2B89" w:rsidRDefault="00B90C07" w:rsidP="00A003E5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2B8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n-US"/>
              </w:rPr>
              <w:t>Wartość brutto</w:t>
            </w:r>
          </w:p>
        </w:tc>
      </w:tr>
      <w:tr w:rsidR="009C2B89" w:rsidRPr="009C2B89" w:rsidTr="006B4EC9">
        <w:trPr>
          <w:trHeight w:val="5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B90C07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C2B89" w:rsidRPr="009C2B89" w:rsidTr="006B4EC9">
        <w:trPr>
          <w:trHeight w:val="5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B90C07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C2B89" w:rsidRPr="009C2B89" w:rsidTr="006B4EC9">
        <w:trPr>
          <w:trHeight w:val="5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B90C07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C2B89" w:rsidRPr="009C2B89" w:rsidTr="006B4EC9">
        <w:trPr>
          <w:trHeight w:val="5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B90C07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145C" w:rsidRPr="009C2B89" w:rsidTr="006B4EC9">
        <w:trPr>
          <w:trHeight w:val="5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B90C07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C" w:rsidRPr="009C2B89" w:rsidRDefault="008C145C" w:rsidP="008C145C">
            <w:pPr>
              <w:spacing w:before="120" w:after="12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90C07" w:rsidRPr="009C2B89" w:rsidRDefault="00B90C07" w:rsidP="008C145C">
      <w:pPr>
        <w:spacing w:before="120" w:after="12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</w:p>
    <w:p w:rsidR="008C145C" w:rsidRPr="009C2B89" w:rsidRDefault="00B90C07" w:rsidP="008C145C">
      <w:pPr>
        <w:spacing w:before="120" w:after="12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>Uwaga</w:t>
      </w:r>
      <w:r w:rsidR="008C145C"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>:</w:t>
      </w:r>
    </w:p>
    <w:p w:rsidR="00B90C07" w:rsidRPr="009C2B89" w:rsidRDefault="00B90C07" w:rsidP="008C145C">
      <w:pPr>
        <w:spacing w:before="120" w:after="12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  <w:lang w:eastAsia="en-US"/>
        </w:rPr>
      </w:pPr>
      <w:r w:rsidRPr="009C2B89">
        <w:rPr>
          <w:rFonts w:asciiTheme="majorHAnsi" w:hAnsiTheme="majorHAnsi"/>
          <w:b/>
          <w:color w:val="000000" w:themeColor="text1"/>
          <w:sz w:val="22"/>
          <w:szCs w:val="22"/>
          <w:u w:val="single"/>
          <w:lang w:eastAsia="en-US"/>
        </w:rPr>
        <w:t>Do wykazu</w:t>
      </w:r>
      <w:r w:rsidR="008C145C" w:rsidRPr="009C2B89">
        <w:rPr>
          <w:rFonts w:asciiTheme="majorHAnsi" w:hAnsiTheme="majorHAnsi"/>
          <w:b/>
          <w:color w:val="000000" w:themeColor="text1"/>
          <w:sz w:val="22"/>
          <w:szCs w:val="22"/>
          <w:u w:val="single"/>
          <w:lang w:eastAsia="en-US"/>
        </w:rPr>
        <w:t xml:space="preserve"> należy </w:t>
      </w:r>
      <w:r w:rsidRPr="009C2B89">
        <w:rPr>
          <w:rFonts w:asciiTheme="majorHAnsi" w:hAnsiTheme="majorHAnsi"/>
          <w:b/>
          <w:color w:val="000000" w:themeColor="text1"/>
          <w:sz w:val="22"/>
          <w:szCs w:val="22"/>
          <w:u w:val="single"/>
          <w:lang w:eastAsia="en-US"/>
        </w:rPr>
        <w:t>dołączyć</w:t>
      </w:r>
      <w:r w:rsidR="008C145C" w:rsidRPr="009C2B89">
        <w:rPr>
          <w:rFonts w:asciiTheme="majorHAnsi" w:hAnsiTheme="majorHAnsi"/>
          <w:b/>
          <w:color w:val="000000" w:themeColor="text1"/>
          <w:sz w:val="22"/>
          <w:szCs w:val="22"/>
          <w:u w:val="single"/>
          <w:lang w:eastAsia="en-US"/>
        </w:rPr>
        <w:t xml:space="preserve"> dokumenty </w:t>
      </w:r>
      <w:r w:rsidRPr="009C2B89">
        <w:rPr>
          <w:rFonts w:asciiTheme="majorHAnsi" w:hAnsiTheme="majorHAnsi"/>
          <w:b/>
          <w:color w:val="000000" w:themeColor="text1"/>
          <w:sz w:val="22"/>
          <w:szCs w:val="22"/>
          <w:u w:val="single"/>
          <w:lang w:eastAsia="en-US"/>
        </w:rPr>
        <w:t>potwierdzające,</w:t>
      </w:r>
      <w:r w:rsidR="008C145C" w:rsidRPr="009C2B89">
        <w:rPr>
          <w:rFonts w:asciiTheme="majorHAnsi" w:hAnsiTheme="majorHAnsi"/>
          <w:b/>
          <w:color w:val="000000" w:themeColor="text1"/>
          <w:sz w:val="22"/>
          <w:szCs w:val="22"/>
          <w:u w:val="single"/>
          <w:lang w:eastAsia="en-US"/>
        </w:rPr>
        <w:t xml:space="preserve"> że </w:t>
      </w:r>
      <w:r w:rsidRPr="009C2B89">
        <w:rPr>
          <w:rFonts w:asciiTheme="majorHAnsi" w:hAnsiTheme="majorHAnsi"/>
          <w:b/>
          <w:color w:val="000000" w:themeColor="text1"/>
          <w:sz w:val="22"/>
          <w:szCs w:val="22"/>
          <w:u w:val="single"/>
          <w:lang w:eastAsia="en-US"/>
        </w:rPr>
        <w:t>usługi</w:t>
      </w:r>
      <w:r w:rsidR="008C145C" w:rsidRPr="009C2B89">
        <w:rPr>
          <w:rFonts w:asciiTheme="majorHAnsi" w:hAnsiTheme="majorHAnsi"/>
          <w:b/>
          <w:color w:val="000000" w:themeColor="text1"/>
          <w:sz w:val="22"/>
          <w:szCs w:val="22"/>
          <w:u w:val="single"/>
          <w:lang w:eastAsia="en-US"/>
        </w:rPr>
        <w:t xml:space="preserve"> zostały wykonane należycie.</w:t>
      </w:r>
    </w:p>
    <w:p w:rsidR="00B90C07" w:rsidRPr="009C2B89" w:rsidRDefault="00B90C07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8C145C" w:rsidRPr="009C2B89" w:rsidRDefault="008C145C" w:rsidP="00A37F22">
      <w:pPr>
        <w:spacing w:before="120" w:after="120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.......</w:t>
      </w:r>
      <w:r w:rsidR="00B90C07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.....................</w:t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.....</w:t>
      </w:r>
      <w:r w:rsidR="00A37F22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................</w:t>
      </w:r>
    </w:p>
    <w:p w:rsidR="00A37F22" w:rsidRPr="009C2B89" w:rsidRDefault="00A37F22" w:rsidP="00A37F22">
      <w:pPr>
        <w:spacing w:before="120" w:after="120"/>
        <w:ind w:left="709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en-US"/>
        </w:rPr>
        <w:t>(miejscowość i data)</w:t>
      </w:r>
    </w:p>
    <w:p w:rsidR="00B90C07" w:rsidRPr="009C2B89" w:rsidRDefault="00B90C07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B90C07" w:rsidRPr="009C2B89" w:rsidRDefault="00A37F22" w:rsidP="00A37F22">
      <w:pPr>
        <w:spacing w:before="120" w:after="120"/>
        <w:jc w:val="right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…………………………………………………………………..</w:t>
      </w:r>
    </w:p>
    <w:p w:rsidR="008C145C" w:rsidRPr="009C2B89" w:rsidRDefault="008C145C" w:rsidP="00A37F22">
      <w:pPr>
        <w:spacing w:before="120" w:after="120"/>
        <w:jc w:val="right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en-US"/>
        </w:rPr>
        <w:t xml:space="preserve">(podpis Wykonawcy lub osoby </w:t>
      </w:r>
      <w:r w:rsidR="00A37F22" w:rsidRPr="009C2B89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en-US"/>
        </w:rPr>
        <w:t>upoważnionej</w:t>
      </w:r>
      <w:r w:rsidRPr="009C2B89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en-US"/>
        </w:rPr>
        <w:t xml:space="preserve"> do reprezentowania Wykonawcy)</w:t>
      </w:r>
    </w:p>
    <w:p w:rsidR="0003099E" w:rsidRPr="009C2B89" w:rsidRDefault="0003099E">
      <w:pPr>
        <w:widowControl/>
        <w:kinsoku/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E85056" w:rsidRPr="009C2B89" w:rsidRDefault="00E85056">
      <w:pPr>
        <w:widowControl/>
        <w:kinsoku/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E85056" w:rsidRPr="009C2B89" w:rsidRDefault="00E85056">
      <w:pPr>
        <w:widowControl/>
        <w:kinsoku/>
        <w:spacing w:after="200" w:line="276" w:lineRule="auto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03099E" w:rsidRPr="009C2B89" w:rsidRDefault="0003099E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8C145C" w:rsidRPr="009C2B89" w:rsidRDefault="0003099E" w:rsidP="0003099E">
      <w:pPr>
        <w:spacing w:before="120" w:after="120" w:line="276" w:lineRule="auto"/>
        <w:jc w:val="right"/>
        <w:rPr>
          <w:rFonts w:asciiTheme="majorHAnsi" w:hAnsiTheme="majorHAnsi"/>
          <w:b/>
          <w:i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i/>
          <w:color w:val="000000" w:themeColor="text1"/>
          <w:sz w:val="22"/>
          <w:szCs w:val="22"/>
          <w:lang w:eastAsia="en-US"/>
        </w:rPr>
        <w:t>Załącznik</w:t>
      </w:r>
      <w:r w:rsidR="008C145C" w:rsidRPr="009C2B89">
        <w:rPr>
          <w:rFonts w:asciiTheme="majorHAnsi" w:hAnsiTheme="majorHAnsi"/>
          <w:b/>
          <w:i/>
          <w:color w:val="000000" w:themeColor="text1"/>
          <w:sz w:val="22"/>
          <w:szCs w:val="22"/>
          <w:lang w:eastAsia="en-US"/>
        </w:rPr>
        <w:t xml:space="preserve"> nr 3</w:t>
      </w:r>
    </w:p>
    <w:p w:rsidR="008C145C" w:rsidRPr="009C2B89" w:rsidRDefault="008C145C" w:rsidP="0003099E">
      <w:pPr>
        <w:spacing w:before="120" w:after="120" w:line="27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  <w:t>Oświadczenie</w:t>
      </w:r>
    </w:p>
    <w:p w:rsidR="0003099E" w:rsidRPr="009C2B89" w:rsidRDefault="0003099E" w:rsidP="0003099E">
      <w:pPr>
        <w:spacing w:before="120" w:after="120" w:line="27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  <w:lang w:eastAsia="en-US"/>
        </w:rPr>
      </w:pPr>
    </w:p>
    <w:p w:rsidR="008C145C" w:rsidRPr="009C2B89" w:rsidRDefault="008C145C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Dotyczy postępowania o udziele</w:t>
      </w:r>
      <w:r w:rsidR="0003099E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nie zamówienia </w:t>
      </w:r>
      <w:r w:rsidR="005F3AA1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DOZP.26.1</w:t>
      </w:r>
      <w:r w:rsidR="001961A7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7</w:t>
      </w:r>
      <w:r w:rsidR="00B7062A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.</w:t>
      </w:r>
      <w:r w:rsidR="0003099E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201</w:t>
      </w:r>
      <w:r w:rsidR="001961A7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8</w:t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w trybie Zapytania</w:t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br/>
        <w:t>ofertowego na dożywianie dzieci w szkołach oraz dorosłych klientów Ośro</w:t>
      </w:r>
      <w:r w:rsidR="00FA5329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dka w terenu</w:t>
      </w:r>
      <w:r w:rsidR="00FA5329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br/>
        <w:t xml:space="preserve">gmina Kowala w </w:t>
      </w:r>
      <w:r w:rsidR="001961A7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2019</w:t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roku</w:t>
      </w:r>
    </w:p>
    <w:p w:rsidR="008C145C" w:rsidRPr="009C2B89" w:rsidRDefault="0003099E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Oświadczam/my że spełniam/</w:t>
      </w:r>
      <w:r w:rsidR="008C145C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y warunki dotyczące</w:t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:</w:t>
      </w:r>
    </w:p>
    <w:p w:rsidR="0003099E" w:rsidRPr="009C2B89" w:rsidRDefault="008C145C" w:rsidP="00A003E5">
      <w:pPr>
        <w:pStyle w:val="Akapitzlist"/>
        <w:numPr>
          <w:ilvl w:val="1"/>
          <w:numId w:val="27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Posiadania uprawnień do wykonywania określonej działalności lub czynności, jeżeli przep</w:t>
      </w:r>
      <w:r w:rsidR="0003099E"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i</w:t>
      </w: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sy prawa nakładają obowiązek ich posiadania.</w:t>
      </w:r>
    </w:p>
    <w:p w:rsidR="0003099E" w:rsidRPr="009C2B89" w:rsidRDefault="008C145C" w:rsidP="00A003E5">
      <w:pPr>
        <w:pStyle w:val="Akapitzlist"/>
        <w:numPr>
          <w:ilvl w:val="1"/>
          <w:numId w:val="27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Posiadania wiedzy i doświadczenia.</w:t>
      </w:r>
    </w:p>
    <w:p w:rsidR="0003099E" w:rsidRPr="009C2B89" w:rsidRDefault="008C145C" w:rsidP="00A003E5">
      <w:pPr>
        <w:pStyle w:val="Akapitzlist"/>
        <w:numPr>
          <w:ilvl w:val="1"/>
          <w:numId w:val="27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Dysponowania odpowiednim potencjałem technicznym i osobami zdolnymi do wykonania zamówienia.</w:t>
      </w:r>
    </w:p>
    <w:p w:rsidR="008C145C" w:rsidRPr="009C2B89" w:rsidRDefault="008C145C" w:rsidP="00A003E5">
      <w:pPr>
        <w:pStyle w:val="Akapitzlist"/>
        <w:numPr>
          <w:ilvl w:val="1"/>
          <w:numId w:val="27"/>
        </w:num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Znajduję/</w:t>
      </w:r>
      <w:proofErr w:type="spellStart"/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emy</w:t>
      </w:r>
      <w:proofErr w:type="spellEnd"/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 xml:space="preserve"> się w sytuacji ekonomicznej i finansowej zapewniającej wykonanie Zamówienia.</w:t>
      </w:r>
    </w:p>
    <w:p w:rsidR="008C145C" w:rsidRPr="009C2B89" w:rsidRDefault="008C145C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Prawdziwość powyższych danych potwierdzam/y własnoręcznym podpisem, świadomy/i odpowiedzialności karnej z art. 233 Kodeksu Karnego.</w:t>
      </w:r>
    </w:p>
    <w:p w:rsidR="0003099E" w:rsidRPr="009C2B89" w:rsidRDefault="0003099E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03099E" w:rsidRPr="009C2B89" w:rsidRDefault="0003099E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</w:p>
    <w:p w:rsidR="0003099E" w:rsidRPr="009C2B89" w:rsidRDefault="0003099E" w:rsidP="0003099E">
      <w:pPr>
        <w:spacing w:before="120" w:after="120"/>
        <w:jc w:val="right"/>
        <w:rPr>
          <w:rFonts w:asciiTheme="majorHAnsi" w:hAnsiTheme="majorHAnsi"/>
          <w:color w:val="000000" w:themeColor="text1"/>
          <w:sz w:val="22"/>
          <w:szCs w:val="22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lang w:eastAsia="en-US"/>
        </w:rPr>
        <w:t>……..…………………………………………………….</w:t>
      </w:r>
    </w:p>
    <w:p w:rsidR="008C145C" w:rsidRPr="009C2B89" w:rsidRDefault="008C145C" w:rsidP="0003099E">
      <w:pPr>
        <w:jc w:val="right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en-US"/>
        </w:rPr>
      </w:pPr>
      <w:r w:rsidRPr="009C2B89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en-US"/>
        </w:rPr>
        <w:t>(podpis Wykonawcy lub osoby upoważnionej do reprezentowania Wykonawcy)</w:t>
      </w:r>
    </w:p>
    <w:p w:rsidR="007272A6" w:rsidRPr="009C2B89" w:rsidRDefault="007272A6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8C145C" w:rsidRPr="009C2B89" w:rsidRDefault="008C145C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961A7" w:rsidRPr="009C2B89" w:rsidRDefault="001961A7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961A7" w:rsidRPr="009C2B89" w:rsidRDefault="001961A7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961A7" w:rsidRPr="009C2B89" w:rsidRDefault="001961A7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961A7" w:rsidRPr="009C2B89" w:rsidRDefault="001961A7" w:rsidP="008C145C">
      <w:pPr>
        <w:spacing w:before="120"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1961A7" w:rsidRPr="009C2B89" w:rsidSect="00836B4B">
      <w:headerReference w:type="default" r:id="rId8"/>
      <w:pgSz w:w="12240" w:h="15840"/>
      <w:pgMar w:top="1440" w:right="1080" w:bottom="1440" w:left="108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6C" w:rsidRDefault="00D94E6C" w:rsidP="008C145C">
      <w:r>
        <w:separator/>
      </w:r>
    </w:p>
  </w:endnote>
  <w:endnote w:type="continuationSeparator" w:id="0">
    <w:p w:rsidR="00D94E6C" w:rsidRDefault="00D94E6C" w:rsidP="008C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6C" w:rsidRDefault="00D94E6C" w:rsidP="008C145C">
      <w:r>
        <w:separator/>
      </w:r>
    </w:p>
  </w:footnote>
  <w:footnote w:type="continuationSeparator" w:id="0">
    <w:p w:rsidR="00D94E6C" w:rsidRDefault="00D94E6C" w:rsidP="008C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45C" w:rsidRPr="005633A8" w:rsidRDefault="007F2969">
    <w:pPr>
      <w:pStyle w:val="Nagwek"/>
      <w:rPr>
        <w:b/>
        <w:caps/>
      </w:rPr>
    </w:pPr>
    <w:r>
      <w:rPr>
        <w:b/>
        <w:caps/>
        <w:lang w:eastAsia="en-US"/>
      </w:rPr>
      <w:t>DOZP.26.1</w:t>
    </w:r>
    <w:r w:rsidR="00826CD6">
      <w:rPr>
        <w:b/>
        <w:caps/>
        <w:lang w:eastAsia="en-US"/>
      </w:rPr>
      <w:t>7</w:t>
    </w:r>
    <w:r w:rsidR="00E230CF" w:rsidRPr="00E230CF">
      <w:rPr>
        <w:b/>
        <w:caps/>
        <w:lang w:eastAsia="en-US"/>
      </w:rPr>
      <w:t>.201</w:t>
    </w:r>
    <w:r w:rsidR="001961A7">
      <w:rPr>
        <w:b/>
        <w:caps/>
        <w:lang w:eastAsia="en-U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9EE"/>
    <w:multiLevelType w:val="hybridMultilevel"/>
    <w:tmpl w:val="25D02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7F85"/>
    <w:multiLevelType w:val="hybridMultilevel"/>
    <w:tmpl w:val="2A380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D92"/>
    <w:multiLevelType w:val="hybridMultilevel"/>
    <w:tmpl w:val="7E76FAD2"/>
    <w:lvl w:ilvl="0" w:tplc="966412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BCB99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012A6A"/>
    <w:multiLevelType w:val="hybridMultilevel"/>
    <w:tmpl w:val="D57EF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2D32"/>
    <w:multiLevelType w:val="hybridMultilevel"/>
    <w:tmpl w:val="0964C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9AC"/>
    <w:multiLevelType w:val="hybridMultilevel"/>
    <w:tmpl w:val="BDD2AAB4"/>
    <w:lvl w:ilvl="0" w:tplc="9410A8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EB67640"/>
    <w:multiLevelType w:val="hybridMultilevel"/>
    <w:tmpl w:val="3C306EEE"/>
    <w:lvl w:ilvl="0" w:tplc="14A67CE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0A50159"/>
    <w:multiLevelType w:val="hybridMultilevel"/>
    <w:tmpl w:val="C51656CE"/>
    <w:lvl w:ilvl="0" w:tplc="9410A8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1B27368"/>
    <w:multiLevelType w:val="hybridMultilevel"/>
    <w:tmpl w:val="703E58C6"/>
    <w:lvl w:ilvl="0" w:tplc="96641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741CD"/>
    <w:multiLevelType w:val="hybridMultilevel"/>
    <w:tmpl w:val="BB16C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6785"/>
    <w:multiLevelType w:val="hybridMultilevel"/>
    <w:tmpl w:val="736EB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D3F50"/>
    <w:multiLevelType w:val="hybridMultilevel"/>
    <w:tmpl w:val="1FCA06FE"/>
    <w:lvl w:ilvl="0" w:tplc="B0A2E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F3987"/>
    <w:multiLevelType w:val="hybridMultilevel"/>
    <w:tmpl w:val="031E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16CFF"/>
    <w:multiLevelType w:val="hybridMultilevel"/>
    <w:tmpl w:val="747E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46653"/>
    <w:multiLevelType w:val="hybridMultilevel"/>
    <w:tmpl w:val="752E0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112CC"/>
    <w:multiLevelType w:val="hybridMultilevel"/>
    <w:tmpl w:val="88905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73CB4"/>
    <w:multiLevelType w:val="hybridMultilevel"/>
    <w:tmpl w:val="FDC6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A3E20"/>
    <w:multiLevelType w:val="hybridMultilevel"/>
    <w:tmpl w:val="42621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5DDC"/>
    <w:multiLevelType w:val="hybridMultilevel"/>
    <w:tmpl w:val="1CD690B0"/>
    <w:lvl w:ilvl="0" w:tplc="B0A2E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5C29"/>
    <w:multiLevelType w:val="hybridMultilevel"/>
    <w:tmpl w:val="9D08CD30"/>
    <w:lvl w:ilvl="0" w:tplc="9410A8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9C80952"/>
    <w:multiLevelType w:val="hybridMultilevel"/>
    <w:tmpl w:val="6C28C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16F4"/>
    <w:multiLevelType w:val="hybridMultilevel"/>
    <w:tmpl w:val="7E76FAD2"/>
    <w:lvl w:ilvl="0" w:tplc="966412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BCB99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A7C57BA"/>
    <w:multiLevelType w:val="hybridMultilevel"/>
    <w:tmpl w:val="102E1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84F6C"/>
    <w:multiLevelType w:val="hybridMultilevel"/>
    <w:tmpl w:val="A4109E00"/>
    <w:lvl w:ilvl="0" w:tplc="96641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89518E"/>
    <w:multiLevelType w:val="hybridMultilevel"/>
    <w:tmpl w:val="F70642B4"/>
    <w:lvl w:ilvl="0" w:tplc="0C0445E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8F40C0"/>
    <w:multiLevelType w:val="hybridMultilevel"/>
    <w:tmpl w:val="AD1E0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05FED"/>
    <w:multiLevelType w:val="hybridMultilevel"/>
    <w:tmpl w:val="AF8403F0"/>
    <w:lvl w:ilvl="0" w:tplc="96641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BCB996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C5629"/>
    <w:multiLevelType w:val="hybridMultilevel"/>
    <w:tmpl w:val="4A5C0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657CD"/>
    <w:multiLevelType w:val="hybridMultilevel"/>
    <w:tmpl w:val="5DB2D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7"/>
  </w:num>
  <w:num w:numId="5">
    <w:abstractNumId w:val="5"/>
  </w:num>
  <w:num w:numId="6">
    <w:abstractNumId w:val="28"/>
  </w:num>
  <w:num w:numId="7">
    <w:abstractNumId w:val="19"/>
  </w:num>
  <w:num w:numId="8">
    <w:abstractNumId w:val="4"/>
  </w:num>
  <w:num w:numId="9">
    <w:abstractNumId w:val="7"/>
  </w:num>
  <w:num w:numId="10">
    <w:abstractNumId w:val="15"/>
  </w:num>
  <w:num w:numId="11">
    <w:abstractNumId w:val="20"/>
  </w:num>
  <w:num w:numId="12">
    <w:abstractNumId w:val="25"/>
  </w:num>
  <w:num w:numId="13">
    <w:abstractNumId w:val="9"/>
  </w:num>
  <w:num w:numId="14">
    <w:abstractNumId w:val="3"/>
  </w:num>
  <w:num w:numId="15">
    <w:abstractNumId w:val="1"/>
  </w:num>
  <w:num w:numId="16">
    <w:abstractNumId w:val="10"/>
  </w:num>
  <w:num w:numId="17">
    <w:abstractNumId w:val="22"/>
  </w:num>
  <w:num w:numId="18">
    <w:abstractNumId w:val="8"/>
  </w:num>
  <w:num w:numId="19">
    <w:abstractNumId w:val="12"/>
  </w:num>
  <w:num w:numId="20">
    <w:abstractNumId w:val="14"/>
  </w:num>
  <w:num w:numId="21">
    <w:abstractNumId w:val="11"/>
  </w:num>
  <w:num w:numId="22">
    <w:abstractNumId w:val="23"/>
  </w:num>
  <w:num w:numId="23">
    <w:abstractNumId w:val="27"/>
  </w:num>
  <w:num w:numId="24">
    <w:abstractNumId w:val="18"/>
  </w:num>
  <w:num w:numId="25">
    <w:abstractNumId w:val="16"/>
  </w:num>
  <w:num w:numId="26">
    <w:abstractNumId w:val="21"/>
  </w:num>
  <w:num w:numId="27">
    <w:abstractNumId w:val="2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C"/>
    <w:rsid w:val="0003099E"/>
    <w:rsid w:val="000A2795"/>
    <w:rsid w:val="000E0274"/>
    <w:rsid w:val="001961A7"/>
    <w:rsid w:val="001C5944"/>
    <w:rsid w:val="001F07DC"/>
    <w:rsid w:val="00200419"/>
    <w:rsid w:val="00253FD0"/>
    <w:rsid w:val="00281C7D"/>
    <w:rsid w:val="00307688"/>
    <w:rsid w:val="0032028C"/>
    <w:rsid w:val="0032766C"/>
    <w:rsid w:val="003326BB"/>
    <w:rsid w:val="00422C6C"/>
    <w:rsid w:val="00494AC5"/>
    <w:rsid w:val="004B6F9F"/>
    <w:rsid w:val="004D2F34"/>
    <w:rsid w:val="004E13F7"/>
    <w:rsid w:val="005633A8"/>
    <w:rsid w:val="00596122"/>
    <w:rsid w:val="005F3AA1"/>
    <w:rsid w:val="00615416"/>
    <w:rsid w:val="00635900"/>
    <w:rsid w:val="00664660"/>
    <w:rsid w:val="006B3306"/>
    <w:rsid w:val="006B4EC9"/>
    <w:rsid w:val="007272A6"/>
    <w:rsid w:val="00740617"/>
    <w:rsid w:val="007E109F"/>
    <w:rsid w:val="007E3C02"/>
    <w:rsid w:val="007F2969"/>
    <w:rsid w:val="00826CD6"/>
    <w:rsid w:val="0083181A"/>
    <w:rsid w:val="00836B4B"/>
    <w:rsid w:val="008B32A1"/>
    <w:rsid w:val="008C145C"/>
    <w:rsid w:val="008D546A"/>
    <w:rsid w:val="00974A86"/>
    <w:rsid w:val="009C2B89"/>
    <w:rsid w:val="009C5390"/>
    <w:rsid w:val="009C6CC0"/>
    <w:rsid w:val="00A003E5"/>
    <w:rsid w:val="00A37F22"/>
    <w:rsid w:val="00A91D4B"/>
    <w:rsid w:val="00AE3596"/>
    <w:rsid w:val="00B244D2"/>
    <w:rsid w:val="00B7062A"/>
    <w:rsid w:val="00B82773"/>
    <w:rsid w:val="00B85707"/>
    <w:rsid w:val="00B90C07"/>
    <w:rsid w:val="00C10F4C"/>
    <w:rsid w:val="00C50F2B"/>
    <w:rsid w:val="00C65CEC"/>
    <w:rsid w:val="00D4473E"/>
    <w:rsid w:val="00D47D3E"/>
    <w:rsid w:val="00D94E6C"/>
    <w:rsid w:val="00E20DB3"/>
    <w:rsid w:val="00E223EB"/>
    <w:rsid w:val="00E230CF"/>
    <w:rsid w:val="00E727FD"/>
    <w:rsid w:val="00E85056"/>
    <w:rsid w:val="00EB33B1"/>
    <w:rsid w:val="00EF37A8"/>
    <w:rsid w:val="00F4335C"/>
    <w:rsid w:val="00F645AD"/>
    <w:rsid w:val="00FA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8831"/>
  <w15:docId w15:val="{DAB360E4-D151-4E8C-90CE-93BD66DF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45C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1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45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14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45C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330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06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9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94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9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2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274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274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36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ABD2-C0C2-4B47-A558-24CFF94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Piszczek</cp:lastModifiedBy>
  <cp:revision>4</cp:revision>
  <cp:lastPrinted>2018-12-03T12:45:00Z</cp:lastPrinted>
  <dcterms:created xsi:type="dcterms:W3CDTF">2018-12-03T12:37:00Z</dcterms:created>
  <dcterms:modified xsi:type="dcterms:W3CDTF">2018-12-03T12:45:00Z</dcterms:modified>
</cp:coreProperties>
</file>